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C31EA" w14:textId="2F29FCA0" w:rsidR="00B67C51" w:rsidRDefault="007B3376" w:rsidP="00B67C51">
      <w:pPr>
        <w:pStyle w:val="afd"/>
        <w:widowControl w:val="0"/>
        <w:spacing w:after="0"/>
        <w:ind w:firstLine="709"/>
        <w:jc w:val="right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ПРОЕКТ</w:t>
      </w:r>
    </w:p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23D9965D" w:rsidR="00506A8B" w:rsidRPr="00506A8B" w:rsidRDefault="007B3376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__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421ED1">
        <w:rPr>
          <w:color w:val="auto"/>
          <w:sz w:val="28"/>
          <w:szCs w:val="28"/>
        </w:rPr>
        <w:t>6</w:t>
      </w:r>
      <w:r w:rsidR="00506A8B" w:rsidRPr="00506A8B">
        <w:rPr>
          <w:color w:val="auto"/>
          <w:sz w:val="28"/>
          <w:szCs w:val="28"/>
        </w:rPr>
        <w:t xml:space="preserve">                             №</w:t>
      </w:r>
      <w:r w:rsidR="00634B97">
        <w:rPr>
          <w:color w:val="auto"/>
          <w:sz w:val="28"/>
          <w:szCs w:val="28"/>
        </w:rPr>
        <w:t xml:space="preserve"> </w:t>
      </w:r>
      <w:r w:rsidR="00506A8B" w:rsidRPr="00506A8B">
        <w:rPr>
          <w:color w:val="auto"/>
          <w:sz w:val="28"/>
          <w:szCs w:val="28"/>
        </w:rPr>
        <w:t xml:space="preserve">                          х. Верхний Митякин</w:t>
      </w:r>
    </w:p>
    <w:p w14:paraId="689F75DB" w14:textId="77777777" w:rsidR="00934868" w:rsidRDefault="00934868">
      <w:pPr>
        <w:jc w:val="center"/>
        <w:rPr>
          <w:sz w:val="28"/>
        </w:rPr>
      </w:pPr>
    </w:p>
    <w:p w14:paraId="01A6E2B3" w14:textId="77777777" w:rsidR="00560F9B" w:rsidRPr="00560F9B" w:rsidRDefault="00560F9B" w:rsidP="00560F9B">
      <w:pPr>
        <w:jc w:val="center"/>
        <w:rPr>
          <w:bCs/>
          <w:sz w:val="28"/>
        </w:rPr>
      </w:pPr>
      <w:r w:rsidRPr="00560F9B">
        <w:rPr>
          <w:bCs/>
          <w:sz w:val="28"/>
        </w:rPr>
        <w:t>О внесении изменений в постановление Администрации Красновского сельского поселения от 05.12.2019 № 94 «Об утверждении муниципальной программы Красновского сельского поселения «Энергоэффективность и развития энергетики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601710ED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 xml:space="preserve">Внести в постановление Администрации Красновского сельского поселения от </w:t>
      </w:r>
      <w:r w:rsidR="00560F9B">
        <w:t>05</w:t>
      </w:r>
      <w:r w:rsidRPr="00B67C51">
        <w:t>.1</w:t>
      </w:r>
      <w:r w:rsidR="00560F9B">
        <w:t>2</w:t>
      </w:r>
      <w:r w:rsidRPr="00B67C51">
        <w:t>.201</w:t>
      </w:r>
      <w:r w:rsidR="00560F9B">
        <w:t>9</w:t>
      </w:r>
      <w:r w:rsidRPr="00B67C51">
        <w:t xml:space="preserve"> № 9</w:t>
      </w:r>
      <w:r w:rsidR="00560F9B">
        <w:t>4</w:t>
      </w:r>
      <w:r w:rsidRPr="00B67C51">
        <w:t xml:space="preserve"> «Об утверждении муниципальной программы «</w:t>
      </w:r>
      <w:r w:rsidR="00560F9B" w:rsidRPr="00560F9B">
        <w:t>Энергоэффективность и развитие энергетики</w:t>
      </w:r>
      <w:r w:rsidRPr="00B67C51">
        <w:t>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1C40B220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4CF6B407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30943C17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7B3376">
        <w:rPr>
          <w:color w:val="auto"/>
          <w:sz w:val="24"/>
          <w:szCs w:val="24"/>
        </w:rPr>
        <w:t>__</w:t>
      </w:r>
      <w:r w:rsidRPr="00F4257D">
        <w:rPr>
          <w:color w:val="auto"/>
          <w:sz w:val="24"/>
          <w:szCs w:val="24"/>
        </w:rPr>
        <w:t>.</w:t>
      </w:r>
      <w:r w:rsidR="007B3376">
        <w:rPr>
          <w:color w:val="auto"/>
          <w:sz w:val="24"/>
          <w:szCs w:val="24"/>
        </w:rPr>
        <w:t>__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21ED1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№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A0C4637" w14:textId="105AEFAB" w:rsidR="00BA0581" w:rsidRPr="00B67C51" w:rsidRDefault="005558C9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>0</w:t>
      </w:r>
      <w:r w:rsidR="00560F9B">
        <w:rPr>
          <w:bCs/>
          <w:sz w:val="28"/>
          <w:szCs w:val="28"/>
        </w:rPr>
        <w:t>5</w:t>
      </w:r>
      <w:r w:rsidR="00BA0581" w:rsidRPr="00B67C51">
        <w:rPr>
          <w:bCs/>
          <w:sz w:val="28"/>
          <w:szCs w:val="28"/>
        </w:rPr>
        <w:t>.1</w:t>
      </w:r>
      <w:r w:rsidR="00560F9B">
        <w:rPr>
          <w:bCs/>
          <w:sz w:val="28"/>
          <w:szCs w:val="28"/>
        </w:rPr>
        <w:t>2</w:t>
      </w:r>
      <w:r w:rsidR="00BA0581" w:rsidRPr="00B67C51">
        <w:rPr>
          <w:bCs/>
          <w:sz w:val="28"/>
          <w:szCs w:val="28"/>
        </w:rPr>
        <w:t>.201</w:t>
      </w:r>
      <w:r w:rsidR="00560F9B">
        <w:rPr>
          <w:bCs/>
          <w:sz w:val="28"/>
          <w:szCs w:val="28"/>
        </w:rPr>
        <w:t>9</w:t>
      </w:r>
      <w:r w:rsidR="00BA0581" w:rsidRPr="00B67C51">
        <w:rPr>
          <w:bCs/>
          <w:sz w:val="28"/>
          <w:szCs w:val="28"/>
        </w:rPr>
        <w:t xml:space="preserve"> № 9</w:t>
      </w:r>
      <w:r w:rsidR="00560F9B">
        <w:rPr>
          <w:bCs/>
          <w:sz w:val="28"/>
          <w:szCs w:val="28"/>
        </w:rPr>
        <w:t>4</w:t>
      </w:r>
      <w:r w:rsidR="00BA0581" w:rsidRPr="00B67C51">
        <w:rPr>
          <w:bCs/>
          <w:sz w:val="28"/>
          <w:szCs w:val="28"/>
        </w:rPr>
        <w:t xml:space="preserve"> «Об утверждении муниципальной программы «</w:t>
      </w:r>
      <w:r w:rsidR="00560F9B" w:rsidRPr="00560F9B">
        <w:rPr>
          <w:bCs/>
          <w:sz w:val="28"/>
        </w:rPr>
        <w:t>Энергоэффективность и развития энергетики</w:t>
      </w:r>
      <w:r w:rsidR="00BA0581" w:rsidRPr="00B67C51">
        <w:rPr>
          <w:bCs/>
          <w:sz w:val="28"/>
          <w:szCs w:val="28"/>
        </w:rPr>
        <w:t>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1AA4678D" w:rsidR="00B67C51" w:rsidRPr="00D83E4A" w:rsidRDefault="0084403E" w:rsidP="00B67C51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7</w:t>
            </w:r>
            <w:r w:rsidR="00B67C51" w:rsidRPr="009D1542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3</w:t>
            </w:r>
            <w:r w:rsidR="00B67C51" w:rsidRPr="009D1542">
              <w:rPr>
                <w:color w:val="auto"/>
                <w:sz w:val="28"/>
                <w:szCs w:val="28"/>
              </w:rPr>
              <w:t xml:space="preserve"> </w:t>
            </w:r>
            <w:r w:rsidR="00B67C51"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3BF4CB4A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84403E">
              <w:rPr>
                <w:sz w:val="28"/>
              </w:rPr>
              <w:t>127</w:t>
            </w:r>
            <w:r w:rsidRPr="009D1542">
              <w:rPr>
                <w:color w:val="auto"/>
                <w:sz w:val="28"/>
              </w:rPr>
              <w:t>,</w:t>
            </w:r>
            <w:r w:rsidR="0084403E">
              <w:rPr>
                <w:color w:val="auto"/>
                <w:sz w:val="28"/>
              </w:rPr>
              <w:t>3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40B30089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-2030 годы – </w:t>
            </w:r>
            <w:r w:rsidR="0084403E">
              <w:rPr>
                <w:sz w:val="28"/>
              </w:rPr>
              <w:t>12</w:t>
            </w:r>
            <w:r w:rsidR="00836D11">
              <w:rPr>
                <w:sz w:val="28"/>
              </w:rPr>
              <w:t>0</w:t>
            </w:r>
            <w:r>
              <w:rPr>
                <w:sz w:val="28"/>
              </w:rPr>
              <w:t>,0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4B4B8782" w14:textId="77777777" w:rsidR="00B73AB9" w:rsidRPr="00BB5820" w:rsidRDefault="00B73AB9" w:rsidP="00B73AB9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lastRenderedPageBreak/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2F15CDB9" w14:textId="77777777" w:rsidR="00B73AB9" w:rsidRDefault="00B73AB9" w:rsidP="00237AA0">
      <w:pPr>
        <w:jc w:val="center"/>
        <w:rPr>
          <w:sz w:val="28"/>
        </w:rPr>
      </w:pPr>
    </w:p>
    <w:p w14:paraId="6685E3F7" w14:textId="0DE1EB8A" w:rsidR="00237AA0" w:rsidRPr="00237AA0" w:rsidRDefault="00B73AB9" w:rsidP="00237AA0">
      <w:pPr>
        <w:jc w:val="center"/>
        <w:rPr>
          <w:sz w:val="28"/>
        </w:rPr>
      </w:pPr>
      <w:bookmarkStart w:id="0" w:name="_Hlk218775355"/>
      <w:r>
        <w:rPr>
          <w:sz w:val="28"/>
        </w:rPr>
        <w:t>«</w:t>
      </w:r>
      <w:r w:rsidR="00237AA0" w:rsidRPr="00237AA0">
        <w:rPr>
          <w:sz w:val="28"/>
        </w:rPr>
        <w:t>4. Финансовое обеспечение муниципальной программы Красновского сельского поселения</w:t>
      </w:r>
    </w:p>
    <w:bookmarkEnd w:id="0"/>
    <w:p w14:paraId="39876A13" w14:textId="77777777" w:rsidR="00237AA0" w:rsidRPr="00237AA0" w:rsidRDefault="00237AA0" w:rsidP="00237AA0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237AA0" w:rsidRPr="00237AA0" w14:paraId="7127A097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D3199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64742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 xml:space="preserve">Наименование муниципальной </w:t>
            </w:r>
          </w:p>
          <w:p w14:paraId="6EC7DCA5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 xml:space="preserve">программы, структурного элемента, </w:t>
            </w:r>
          </w:p>
          <w:p w14:paraId="04688AE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7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A45A43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37AA0" w:rsidRPr="00237AA0" w14:paraId="5870D865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48C269" w14:textId="77777777" w:rsidR="00237AA0" w:rsidRPr="00237AA0" w:rsidRDefault="00237AA0" w:rsidP="00237AA0"/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56EBDE" w14:textId="77777777" w:rsidR="00237AA0" w:rsidRPr="00237AA0" w:rsidRDefault="00237AA0" w:rsidP="00237AA0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3868E" w14:textId="3720B4DC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02</w:t>
            </w:r>
            <w:r w:rsidR="00421ED1">
              <w:rPr>
                <w:sz w:val="28"/>
              </w:rPr>
              <w:t>6</w:t>
            </w:r>
            <w:r w:rsidRPr="00237AA0">
              <w:rPr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6DC670" w14:textId="7E3BAFFA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02</w:t>
            </w:r>
            <w:r w:rsidR="00421ED1">
              <w:rPr>
                <w:sz w:val="28"/>
              </w:rPr>
              <w:t>7</w:t>
            </w:r>
            <w:r w:rsidRPr="00237AA0">
              <w:rPr>
                <w:sz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6269CA" w14:textId="39BA474E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02</w:t>
            </w:r>
            <w:r w:rsidR="00421ED1">
              <w:rPr>
                <w:sz w:val="28"/>
              </w:rPr>
              <w:t>8</w:t>
            </w:r>
            <w:r w:rsidRPr="00237AA0">
              <w:rPr>
                <w:sz w:val="28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13F93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всего</w:t>
            </w:r>
          </w:p>
        </w:tc>
      </w:tr>
    </w:tbl>
    <w:p w14:paraId="7C2A8D67" w14:textId="77777777" w:rsidR="00237AA0" w:rsidRPr="00237AA0" w:rsidRDefault="00237AA0" w:rsidP="00237AA0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6279"/>
        <w:gridCol w:w="1958"/>
        <w:gridCol w:w="1800"/>
        <w:gridCol w:w="1798"/>
        <w:gridCol w:w="1992"/>
      </w:tblGrid>
      <w:tr w:rsidR="00237AA0" w:rsidRPr="00237AA0" w14:paraId="18827CD9" w14:textId="77777777" w:rsidTr="00A158C8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7FAC25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FBC781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18552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44C05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51C42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79CB8B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6</w:t>
            </w:r>
          </w:p>
        </w:tc>
      </w:tr>
      <w:tr w:rsidR="00237AA0" w:rsidRPr="00237AA0" w14:paraId="3F0D828B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C5324" w14:textId="77777777" w:rsidR="00237AA0" w:rsidRPr="00237AA0" w:rsidRDefault="00237AA0" w:rsidP="00237AA0">
            <w:pPr>
              <w:widowControl w:val="0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761F1" w14:textId="77777777" w:rsidR="00560F9B" w:rsidRPr="00560F9B" w:rsidRDefault="00560F9B" w:rsidP="00560F9B">
            <w:pPr>
              <w:rPr>
                <w:sz w:val="28"/>
                <w:szCs w:val="28"/>
              </w:rPr>
            </w:pPr>
            <w:r w:rsidRPr="00560F9B">
              <w:rPr>
                <w:sz w:val="28"/>
                <w:szCs w:val="28"/>
              </w:rPr>
              <w:t xml:space="preserve">Муниципальная программа Красновского сельского поселения </w:t>
            </w:r>
          </w:p>
          <w:p w14:paraId="4B0E82C4" w14:textId="4B051119" w:rsidR="00237AA0" w:rsidRPr="00237AA0" w:rsidRDefault="00560F9B" w:rsidP="00560F9B">
            <w:pPr>
              <w:widowControl w:val="0"/>
              <w:outlineLvl w:val="2"/>
              <w:rPr>
                <w:sz w:val="28"/>
              </w:rPr>
            </w:pPr>
            <w:r w:rsidRPr="00560F9B">
              <w:rPr>
                <w:sz w:val="28"/>
                <w:szCs w:val="28"/>
              </w:rPr>
              <w:t>«Энергоэффективность и развитие энергетики» (всего)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BB6842" w14:textId="786F184D" w:rsidR="00237AA0" w:rsidRPr="00237AA0" w:rsidRDefault="00560F9B" w:rsidP="00237A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9B514A" w14:textId="149C3C64" w:rsidR="00237AA0" w:rsidRPr="00237AA0" w:rsidRDefault="00560F9B" w:rsidP="00237A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A6F42" w14:textId="59EC4DDD" w:rsidR="00237AA0" w:rsidRPr="00237AA0" w:rsidRDefault="00560F9B" w:rsidP="00237A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DAF59D" w14:textId="4F74D01E" w:rsidR="00237AA0" w:rsidRPr="00237AA0" w:rsidRDefault="00560F9B" w:rsidP="00237A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4DF596F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55E7AA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51E13" w14:textId="77777777" w:rsidR="00237AA0" w:rsidRPr="00237AA0" w:rsidRDefault="00237AA0" w:rsidP="00237AA0">
            <w:pPr>
              <w:widowControl w:val="0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Бюджет Красновского сельского поселения (всего), из них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7FBD61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912374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0A0496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5EDA9E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</w:p>
        </w:tc>
      </w:tr>
      <w:tr w:rsidR="00237AA0" w:rsidRPr="00237AA0" w14:paraId="69593AA5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AE85EF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4FEBB" w14:textId="77777777" w:rsidR="00237AA0" w:rsidRPr="00237AA0" w:rsidRDefault="00237AA0" w:rsidP="00237AA0">
            <w:pPr>
              <w:widowControl w:val="0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D552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779CF1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CCAE2E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42F26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2511411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2BA9D4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EF458" w14:textId="77777777" w:rsidR="00237AA0" w:rsidRPr="00237AA0" w:rsidRDefault="00237AA0" w:rsidP="00237AA0">
            <w:pPr>
              <w:widowControl w:val="0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0B500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7CA375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978CE7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56C1D" w14:textId="77777777" w:rsidR="00237AA0" w:rsidRPr="00237AA0" w:rsidRDefault="00237AA0" w:rsidP="00237AA0">
            <w:pPr>
              <w:widowControl w:val="0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0F16F9E1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FBF8AA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7F574A" w14:textId="77777777" w:rsidR="00237AA0" w:rsidRPr="00237AA0" w:rsidRDefault="00237AA0" w:rsidP="00237AA0">
            <w:pPr>
              <w:widowControl w:val="0"/>
              <w:spacing w:line="228" w:lineRule="auto"/>
              <w:rPr>
                <w:sz w:val="28"/>
              </w:rPr>
            </w:pPr>
            <w:r w:rsidRPr="00237AA0">
              <w:rPr>
                <w:sz w:val="28"/>
              </w:rPr>
              <w:t>местный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44A14D" w14:textId="52C7D81A" w:rsidR="00237AA0" w:rsidRPr="00237AA0" w:rsidRDefault="00560F9B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ECE4A1" w14:textId="1C8BECD8" w:rsidR="00237AA0" w:rsidRPr="00237AA0" w:rsidRDefault="00560F9B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BF6A5" w14:textId="761A6F7D" w:rsidR="00237AA0" w:rsidRPr="00237AA0" w:rsidRDefault="00560F9B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1B8AF" w14:textId="39A3200F" w:rsidR="00237AA0" w:rsidRPr="00237AA0" w:rsidRDefault="00560F9B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7FD69033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7CDA37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CC79FF" w14:textId="77777777" w:rsidR="00237AA0" w:rsidRPr="00237AA0" w:rsidRDefault="00237AA0" w:rsidP="00237AA0">
            <w:pPr>
              <w:widowControl w:val="0"/>
              <w:spacing w:line="228" w:lineRule="auto"/>
              <w:rPr>
                <w:sz w:val="28"/>
              </w:rPr>
            </w:pPr>
            <w:r w:rsidRPr="00237AA0">
              <w:rPr>
                <w:sz w:val="28"/>
              </w:rPr>
              <w:t>Внебюджетные источни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11BF5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4A4445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29E2BC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EC0DB4" w14:textId="77777777" w:rsidR="00237AA0" w:rsidRPr="00237AA0" w:rsidRDefault="00237AA0" w:rsidP="00237AA0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237AA0" w:rsidRPr="00237AA0" w14:paraId="5D3B5CF7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66DE4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9227B" w14:textId="362C82CA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Комплекс процессных мероприятий «</w:t>
            </w:r>
            <w:r w:rsidR="00560F9B" w:rsidRPr="00560F9B">
              <w:rPr>
                <w:sz w:val="28"/>
                <w:szCs w:val="28"/>
              </w:rPr>
              <w:t>Энергосбережение и повышение энергетической эффективности Красновского сельского поселения</w:t>
            </w:r>
            <w:r w:rsidRPr="00237AA0">
              <w:rPr>
                <w:sz w:val="28"/>
              </w:rPr>
              <w:t>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5C8B5E" w14:textId="4A6C04BC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5B8850" w14:textId="3CA2BFBA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8945F3" w14:textId="494DECA0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4D296F" w14:textId="187CC656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365D4829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A612C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EAEFA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2B661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76B52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D1E21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D99CB3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385D57EA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60B29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6FB91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ED8AB9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EF92A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9FA6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7B37C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5B9E8C27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028ADD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63ED7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59001" w14:textId="536A06AB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A23E4B" w14:textId="6DBFCF2C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CAB79" w14:textId="11FB0484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37AA0"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B0DD5" w14:textId="34D159A6" w:rsidR="00237AA0" w:rsidRPr="00237AA0" w:rsidRDefault="00560F9B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37AA0" w:rsidRPr="00237AA0">
              <w:rPr>
                <w:sz w:val="28"/>
              </w:rPr>
              <w:t>0,0</w:t>
            </w:r>
          </w:p>
        </w:tc>
      </w:tr>
      <w:tr w:rsidR="00237AA0" w:rsidRPr="00237AA0" w14:paraId="3BE907A2" w14:textId="77777777" w:rsidTr="00A158C8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3A409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3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68CE61" w14:textId="531AD1DA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Комплекс процессных мероприятий «</w:t>
            </w:r>
            <w:r w:rsidR="00560F9B" w:rsidRPr="00560F9B">
              <w:rPr>
                <w:sz w:val="28"/>
                <w:szCs w:val="28"/>
              </w:rPr>
              <w:t xml:space="preserve">Развитие и </w:t>
            </w:r>
            <w:r w:rsidR="00560F9B" w:rsidRPr="00560F9B">
              <w:rPr>
                <w:sz w:val="28"/>
                <w:szCs w:val="28"/>
              </w:rPr>
              <w:lastRenderedPageBreak/>
              <w:t>модернизация объектов газоснабжения</w:t>
            </w:r>
            <w:r w:rsidRPr="00237AA0">
              <w:rPr>
                <w:sz w:val="28"/>
              </w:rPr>
              <w:t>» (всего), в том числе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C2224C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lastRenderedPageBreak/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AAD41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562F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27B1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775C2F1C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6A95D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C5AFB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федераль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AB3550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907A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1706A7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719F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5C4AEE4F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88344B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AE31B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обла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F7760D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89223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B1225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3EF95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</w:tr>
      <w:tr w:rsidR="00237AA0" w:rsidRPr="00237AA0" w14:paraId="34B751FE" w14:textId="77777777" w:rsidTr="00A158C8"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53BF8" w14:textId="77777777" w:rsidR="00237AA0" w:rsidRPr="00237AA0" w:rsidRDefault="00237AA0" w:rsidP="00237AA0"/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A68D0" w14:textId="77777777" w:rsidR="00237AA0" w:rsidRPr="00237AA0" w:rsidRDefault="00237AA0" w:rsidP="00237AA0">
            <w:pPr>
              <w:widowControl w:val="0"/>
              <w:spacing w:line="264" w:lineRule="auto"/>
              <w:outlineLvl w:val="2"/>
              <w:rPr>
                <w:sz w:val="28"/>
              </w:rPr>
            </w:pPr>
            <w:r w:rsidRPr="00237AA0">
              <w:rPr>
                <w:sz w:val="28"/>
              </w:rPr>
              <w:t>местного бюдже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93FDF4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82665D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9DC6D8" w14:textId="77777777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E203C3" w14:textId="68DC2A81" w:rsidR="00237AA0" w:rsidRPr="00237AA0" w:rsidRDefault="00237AA0" w:rsidP="00237AA0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237AA0">
              <w:rPr>
                <w:sz w:val="28"/>
              </w:rPr>
              <w:t>0,0</w:t>
            </w:r>
            <w:r w:rsidR="00B73AB9">
              <w:rPr>
                <w:sz w:val="28"/>
              </w:rPr>
              <w:t>»</w:t>
            </w:r>
          </w:p>
        </w:tc>
      </w:tr>
    </w:tbl>
    <w:p w14:paraId="730B29F5" w14:textId="623FA9D2" w:rsidR="003B1BFD" w:rsidRDefault="003B1BFD" w:rsidP="00BA0581">
      <w:pPr>
        <w:widowControl w:val="0"/>
        <w:spacing w:line="228" w:lineRule="auto"/>
        <w:outlineLvl w:val="2"/>
      </w:pPr>
    </w:p>
    <w:p w14:paraId="4071BD4D" w14:textId="77777777" w:rsidR="00B73AB9" w:rsidRDefault="00B73AB9" w:rsidP="00BA0581">
      <w:pPr>
        <w:widowControl w:val="0"/>
        <w:spacing w:line="228" w:lineRule="auto"/>
        <w:outlineLvl w:val="2"/>
      </w:pPr>
    </w:p>
    <w:p w14:paraId="4C785B69" w14:textId="606B3C4E" w:rsidR="00231992" w:rsidRDefault="00B73AB9" w:rsidP="00231992">
      <w:pPr>
        <w:jc w:val="both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bookmarkStart w:id="1" w:name="_Hlk218775385"/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A12370" w:rsidRPr="00560F9B">
        <w:rPr>
          <w:sz w:val="28"/>
        </w:rPr>
        <w:t>Энергосбережение и повышение энергетической эффективности Красновского сельского поселения</w:t>
      </w:r>
      <w:r w:rsidRPr="00DB11BE">
        <w:rPr>
          <w:sz w:val="24"/>
        </w:rPr>
        <w:t>»</w:t>
      </w:r>
      <w:bookmarkEnd w:id="1"/>
      <w:r>
        <w:rPr>
          <w:sz w:val="24"/>
        </w:rPr>
        <w:t xml:space="preserve"> </w:t>
      </w:r>
      <w:r w:rsidRPr="00B73AB9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  <w:r w:rsidR="00231992" w:rsidRPr="00231992">
        <w:rPr>
          <w:sz w:val="28"/>
        </w:rPr>
        <w:t xml:space="preserve"> </w:t>
      </w:r>
    </w:p>
    <w:p w14:paraId="176BE3D0" w14:textId="77777777" w:rsidR="00231992" w:rsidRDefault="00231992" w:rsidP="00231992">
      <w:pPr>
        <w:jc w:val="center"/>
        <w:rPr>
          <w:sz w:val="28"/>
        </w:rPr>
      </w:pPr>
    </w:p>
    <w:p w14:paraId="2E2A8556" w14:textId="56EBCFF5" w:rsidR="00231992" w:rsidRPr="00237AA0" w:rsidRDefault="00231992" w:rsidP="00231992">
      <w:pPr>
        <w:jc w:val="center"/>
        <w:rPr>
          <w:sz w:val="28"/>
        </w:rPr>
      </w:pPr>
      <w:r>
        <w:rPr>
          <w:sz w:val="28"/>
        </w:rPr>
        <w:t>«</w:t>
      </w:r>
      <w:r w:rsidRPr="00237AA0">
        <w:rPr>
          <w:sz w:val="28"/>
        </w:rPr>
        <w:t xml:space="preserve">4. Финансовое обеспечение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="00B50F24" w:rsidRPr="00560F9B">
        <w:rPr>
          <w:sz w:val="28"/>
        </w:rPr>
        <w:t>Энергосбережение и повышение энергетической эффективности Красновского сельского поселения</w:t>
      </w:r>
      <w:r w:rsidRPr="00DB11BE">
        <w:rPr>
          <w:sz w:val="24"/>
        </w:rPr>
        <w:t>»</w:t>
      </w:r>
    </w:p>
    <w:p w14:paraId="4DD4BC7F" w14:textId="304A08B0" w:rsidR="00B73AB9" w:rsidRDefault="00B73AB9" w:rsidP="00B73AB9">
      <w:pPr>
        <w:widowControl w:val="0"/>
        <w:spacing w:line="228" w:lineRule="auto"/>
        <w:outlineLvl w:val="2"/>
        <w:rPr>
          <w:sz w:val="28"/>
          <w:szCs w:val="24"/>
        </w:rPr>
      </w:pPr>
    </w:p>
    <w:p w14:paraId="04EB4023" w14:textId="77777777" w:rsidR="00B73AB9" w:rsidRPr="00BB5820" w:rsidRDefault="00B73AB9" w:rsidP="00B73AB9">
      <w:pPr>
        <w:widowControl w:val="0"/>
        <w:spacing w:line="228" w:lineRule="auto"/>
        <w:outlineLvl w:val="2"/>
        <w:rPr>
          <w:sz w:val="28"/>
        </w:rPr>
      </w:pPr>
    </w:p>
    <w:tbl>
      <w:tblPr>
        <w:tblW w:w="148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5210"/>
        <w:gridCol w:w="2410"/>
        <w:gridCol w:w="1560"/>
        <w:gridCol w:w="1559"/>
        <w:gridCol w:w="1559"/>
        <w:gridCol w:w="1842"/>
      </w:tblGrid>
      <w:tr w:rsidR="00B73AB9" w:rsidRPr="00B73AB9" w14:paraId="267546CA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311C1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№</w:t>
            </w:r>
          </w:p>
          <w:p w14:paraId="740FABD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п/п</w:t>
            </w:r>
          </w:p>
        </w:tc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3F6EB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5487D4D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FE6026" w14:textId="77777777" w:rsidR="00B73AB9" w:rsidRPr="00B73AB9" w:rsidRDefault="00B73AB9" w:rsidP="00B73AB9">
            <w:pPr>
              <w:widowControl w:val="0"/>
              <w:ind w:right="-18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BB9CA6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Объем расходов </w:t>
            </w:r>
          </w:p>
          <w:p w14:paraId="6E75561B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по годам реализации (тыс. рублей)</w:t>
            </w:r>
          </w:p>
        </w:tc>
      </w:tr>
      <w:tr w:rsidR="00B73AB9" w:rsidRPr="00B73AB9" w14:paraId="257DC4E5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298C52" w14:textId="77777777" w:rsidR="00B73AB9" w:rsidRPr="00B73AB9" w:rsidRDefault="00B73AB9" w:rsidP="00B73AB9"/>
        </w:tc>
        <w:tc>
          <w:tcPr>
            <w:tcW w:w="5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916EE" w14:textId="77777777" w:rsidR="00B73AB9" w:rsidRPr="00B73AB9" w:rsidRDefault="00B73AB9" w:rsidP="00B73AB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F18D17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E8306" w14:textId="778B6BBC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02</w:t>
            </w:r>
            <w:r w:rsidR="008067E1">
              <w:rPr>
                <w:sz w:val="28"/>
              </w:rPr>
              <w:t>6</w:t>
            </w:r>
            <w:r w:rsidRPr="00B73AB9">
              <w:rPr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B54496" w14:textId="35D0B6B6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02</w:t>
            </w:r>
            <w:r w:rsidR="008067E1">
              <w:rPr>
                <w:sz w:val="28"/>
              </w:rPr>
              <w:t>7</w:t>
            </w:r>
            <w:r w:rsidRPr="00B73AB9">
              <w:rPr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150C4D" w14:textId="0F118C60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02</w:t>
            </w:r>
            <w:r w:rsidR="008067E1">
              <w:rPr>
                <w:sz w:val="28"/>
              </w:rPr>
              <w:t>8</w:t>
            </w:r>
            <w:r w:rsidRPr="00B73AB9">
              <w:rPr>
                <w:sz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5CFB3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всего</w:t>
            </w:r>
          </w:p>
        </w:tc>
      </w:tr>
    </w:tbl>
    <w:p w14:paraId="64F747E0" w14:textId="77777777" w:rsidR="00B73AB9" w:rsidRPr="00B73AB9" w:rsidRDefault="00B73AB9" w:rsidP="00B73AB9">
      <w:pPr>
        <w:rPr>
          <w:sz w:val="28"/>
        </w:rPr>
      </w:pPr>
    </w:p>
    <w:tbl>
      <w:tblPr>
        <w:tblW w:w="148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5210"/>
        <w:gridCol w:w="2410"/>
        <w:gridCol w:w="1560"/>
        <w:gridCol w:w="1559"/>
        <w:gridCol w:w="1559"/>
        <w:gridCol w:w="1842"/>
      </w:tblGrid>
      <w:tr w:rsidR="00B73AB9" w:rsidRPr="00B73AB9" w14:paraId="3F72E8ED" w14:textId="77777777" w:rsidTr="00B73AB9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D4F8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141F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BB881A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612736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A0D52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4DE04D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2B7D3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7</w:t>
            </w:r>
          </w:p>
        </w:tc>
      </w:tr>
      <w:tr w:rsidR="00B73AB9" w:rsidRPr="00B73AB9" w14:paraId="506BA52C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EACAE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1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36E38" w14:textId="135989E6" w:rsidR="00B73AB9" w:rsidRPr="00B73AB9" w:rsidRDefault="00560F9B" w:rsidP="00B73AB9">
            <w:pPr>
              <w:widowControl w:val="0"/>
              <w:outlineLvl w:val="2"/>
              <w:rPr>
                <w:sz w:val="28"/>
              </w:rPr>
            </w:pPr>
            <w:r w:rsidRPr="00560F9B">
              <w:rPr>
                <w:sz w:val="28"/>
              </w:rPr>
              <w:t>Комплекс процессных мероприятий «Энергосбережение и повышение энергетической эффективности Красновского сельского поселения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784079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E2B8A" w14:textId="05E934B2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90ED9" w14:textId="6B4EF40F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B59C5" w14:textId="489321C7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FCA96" w14:textId="0B6C12F7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  <w:r w:rsidR="00B73AB9" w:rsidRPr="00B73AB9">
              <w:rPr>
                <w:sz w:val="28"/>
              </w:rPr>
              <w:t>0,0</w:t>
            </w:r>
          </w:p>
        </w:tc>
      </w:tr>
      <w:tr w:rsidR="00B73AB9" w:rsidRPr="00B73AB9" w14:paraId="4713982E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AC6A2A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1BDA7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областного бюджет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8574D3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DFB59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6541F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16032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4ADFD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131EA1CE" w14:textId="77777777" w:rsidTr="00B73AB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C1EB4F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6D244C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местного бюджет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162EFA" w14:textId="77777777" w:rsidR="00B73AB9" w:rsidRPr="00B73AB9" w:rsidRDefault="00B73AB9" w:rsidP="00B73AB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535F0" w14:textId="0A981545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C3219D" w14:textId="203F382E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ED4D64" w14:textId="24381F83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BEC87F" w14:textId="431A6D71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  <w:r w:rsidR="00B73AB9" w:rsidRPr="00B73AB9">
              <w:rPr>
                <w:sz w:val="28"/>
              </w:rPr>
              <w:t>0,0</w:t>
            </w:r>
          </w:p>
        </w:tc>
      </w:tr>
      <w:tr w:rsidR="00B73AB9" w:rsidRPr="00B73AB9" w14:paraId="39F9EE5C" w14:textId="77777777" w:rsidTr="00B73AB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32245F" w14:textId="77777777" w:rsidR="00B73AB9" w:rsidRPr="00B73AB9" w:rsidRDefault="00B73AB9" w:rsidP="00B73AB9">
            <w:pPr>
              <w:widowControl w:val="0"/>
              <w:ind w:right="-173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lastRenderedPageBreak/>
              <w:t>2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9FD65" w14:textId="1C375CD9" w:rsidR="00B73AB9" w:rsidRPr="00B73AB9" w:rsidRDefault="00B73AB9" w:rsidP="00B73AB9">
            <w:pPr>
              <w:widowControl w:val="0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 xml:space="preserve">Мероприятие (результат) 1 1 </w:t>
            </w:r>
            <w:r w:rsidR="00560F9B" w:rsidRPr="00560F9B">
              <w:rPr>
                <w:sz w:val="28"/>
              </w:rPr>
              <w:t>«Проведен мониторинг установки/заменены приборов учета потребляемых энергоресурсов и воды в муниципальных учреждениях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ADDF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D21123" w14:textId="0A22FA91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E865B3" w14:textId="46C5CDF4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9252C7" w14:textId="43D9069D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AB9" w:rsidRPr="00B73AB9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E7277" w14:textId="2911D9B7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</w:t>
            </w:r>
            <w:r w:rsidR="00B73AB9" w:rsidRPr="00B73AB9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</w:p>
        </w:tc>
      </w:tr>
      <w:tr w:rsidR="00B73AB9" w:rsidRPr="00B73AB9" w14:paraId="07FFFB7C" w14:textId="77777777" w:rsidTr="00560F9B">
        <w:trPr>
          <w:trHeight w:val="305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3A22ED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5AC055" w14:textId="77777777" w:rsidR="00B73AB9" w:rsidRPr="00B73AB9" w:rsidRDefault="00B73AB9" w:rsidP="00B73AB9">
            <w:pPr>
              <w:widowControl w:val="0"/>
              <w:rPr>
                <w:sz w:val="28"/>
              </w:rPr>
            </w:pPr>
            <w:r w:rsidRPr="00B73AB9">
              <w:rPr>
                <w:sz w:val="28"/>
              </w:rPr>
              <w:t>областной бюджет</w:t>
            </w:r>
          </w:p>
          <w:p w14:paraId="05913561" w14:textId="77777777" w:rsidR="00B73AB9" w:rsidRPr="00B73AB9" w:rsidRDefault="00B73AB9" w:rsidP="00B73AB9">
            <w:pPr>
              <w:rPr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B97C11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96A00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C442F6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49C3B7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E60FFC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  <w:r w:rsidRPr="00B73AB9">
              <w:rPr>
                <w:sz w:val="28"/>
              </w:rPr>
              <w:t>0</w:t>
            </w:r>
          </w:p>
        </w:tc>
      </w:tr>
      <w:tr w:rsidR="00B73AB9" w:rsidRPr="00B73AB9" w14:paraId="75844327" w14:textId="77777777" w:rsidTr="00A12370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F7BB9" w14:textId="77777777" w:rsidR="00B73AB9" w:rsidRPr="00B73AB9" w:rsidRDefault="00B73AB9" w:rsidP="00B73AB9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A1A1C" w14:textId="77777777" w:rsidR="00B73AB9" w:rsidRPr="00B73AB9" w:rsidRDefault="00B73AB9" w:rsidP="00B73AB9">
            <w:pPr>
              <w:rPr>
                <w:sz w:val="28"/>
              </w:rPr>
            </w:pPr>
            <w:r w:rsidRPr="00B73AB9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687CF8" w14:textId="77777777" w:rsidR="00B73AB9" w:rsidRPr="00B73AB9" w:rsidRDefault="00B73AB9" w:rsidP="00B73AB9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8EE392" w14:textId="2E4F4923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BD620F" w14:textId="757F8295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67A368" w14:textId="759939E4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F48AF9" w14:textId="5131C00F" w:rsidR="00B73AB9" w:rsidRPr="00B73AB9" w:rsidRDefault="00560F9B" w:rsidP="00B73AB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60,0»</w:t>
            </w:r>
          </w:p>
        </w:tc>
      </w:tr>
    </w:tbl>
    <w:p w14:paraId="25B5E311" w14:textId="77777777" w:rsidR="00B73AB9" w:rsidRDefault="00B73AB9" w:rsidP="00BA0581">
      <w:pPr>
        <w:widowControl w:val="0"/>
        <w:spacing w:line="228" w:lineRule="auto"/>
        <w:outlineLvl w:val="2"/>
      </w:pPr>
    </w:p>
    <w:p w14:paraId="025ED853" w14:textId="77777777" w:rsidR="00A12370" w:rsidRDefault="00A12370" w:rsidP="00BA0581">
      <w:pPr>
        <w:widowControl w:val="0"/>
        <w:spacing w:line="228" w:lineRule="auto"/>
        <w:outlineLvl w:val="2"/>
      </w:pPr>
    </w:p>
    <w:p w14:paraId="37852B61" w14:textId="77777777" w:rsidR="00A12370" w:rsidRDefault="00A12370" w:rsidP="00BA0581">
      <w:pPr>
        <w:widowControl w:val="0"/>
        <w:spacing w:line="228" w:lineRule="auto"/>
        <w:outlineLvl w:val="2"/>
      </w:pPr>
    </w:p>
    <w:p w14:paraId="026F6A04" w14:textId="77777777" w:rsidR="00A12370" w:rsidRDefault="00A12370" w:rsidP="00BA0581">
      <w:pPr>
        <w:widowControl w:val="0"/>
        <w:spacing w:line="228" w:lineRule="auto"/>
        <w:outlineLvl w:val="2"/>
      </w:pPr>
    </w:p>
    <w:p w14:paraId="0D5EE281" w14:textId="0C757B23" w:rsidR="00A12370" w:rsidRDefault="00A12370" w:rsidP="00A12370">
      <w:pPr>
        <w:jc w:val="both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4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A12370">
        <w:rPr>
          <w:sz w:val="28"/>
        </w:rPr>
        <w:t>Развитие и модернизация объектов газоснабжения</w:t>
      </w:r>
      <w:r w:rsidRPr="00DB11BE">
        <w:rPr>
          <w:sz w:val="24"/>
        </w:rPr>
        <w:t>»</w:t>
      </w:r>
      <w:r>
        <w:rPr>
          <w:sz w:val="24"/>
        </w:rPr>
        <w:t xml:space="preserve"> </w:t>
      </w:r>
      <w:r w:rsidRPr="00B73AB9">
        <w:rPr>
          <w:sz w:val="28"/>
          <w:szCs w:val="28"/>
        </w:rPr>
        <w:t>в следующей редакции</w:t>
      </w:r>
      <w:r w:rsidRPr="00BB5820">
        <w:rPr>
          <w:sz w:val="28"/>
          <w:szCs w:val="24"/>
        </w:rPr>
        <w:t>:</w:t>
      </w:r>
      <w:r w:rsidRPr="00231992">
        <w:rPr>
          <w:sz w:val="28"/>
        </w:rPr>
        <w:t xml:space="preserve"> </w:t>
      </w:r>
    </w:p>
    <w:p w14:paraId="282EDBF7" w14:textId="77777777" w:rsidR="00A12370" w:rsidRDefault="00A12370" w:rsidP="00BA0581">
      <w:pPr>
        <w:widowControl w:val="0"/>
        <w:spacing w:line="228" w:lineRule="auto"/>
        <w:outlineLvl w:val="2"/>
      </w:pPr>
    </w:p>
    <w:p w14:paraId="0C727099" w14:textId="77777777" w:rsidR="00A12370" w:rsidRDefault="00A12370" w:rsidP="00BA0581">
      <w:pPr>
        <w:widowControl w:val="0"/>
        <w:spacing w:line="228" w:lineRule="auto"/>
        <w:outlineLvl w:val="2"/>
      </w:pPr>
    </w:p>
    <w:p w14:paraId="285087F4" w14:textId="7063AE68" w:rsidR="00A12370" w:rsidRPr="00A12370" w:rsidRDefault="00A12370" w:rsidP="00A12370">
      <w:pPr>
        <w:widowControl w:val="0"/>
        <w:tabs>
          <w:tab w:val="left" w:pos="709"/>
        </w:tabs>
        <w:spacing w:line="252" w:lineRule="auto"/>
        <w:jc w:val="center"/>
        <w:outlineLvl w:val="0"/>
        <w:rPr>
          <w:sz w:val="28"/>
        </w:rPr>
      </w:pPr>
      <w:r>
        <w:rPr>
          <w:sz w:val="28"/>
        </w:rPr>
        <w:t>«</w:t>
      </w:r>
      <w:r w:rsidRPr="00A12370">
        <w:rPr>
          <w:sz w:val="28"/>
        </w:rPr>
        <w:t>4. Параметры финансового обеспечения комплекса процессных мероприятий</w:t>
      </w:r>
    </w:p>
    <w:p w14:paraId="347C5BEE" w14:textId="77777777" w:rsidR="00A12370" w:rsidRPr="00A12370" w:rsidRDefault="00A12370" w:rsidP="00A12370">
      <w:pPr>
        <w:widowControl w:val="0"/>
        <w:tabs>
          <w:tab w:val="left" w:pos="709"/>
        </w:tabs>
        <w:spacing w:line="252" w:lineRule="auto"/>
        <w:ind w:left="360"/>
        <w:outlineLvl w:val="0"/>
        <w:rPr>
          <w:spacing w:val="38"/>
          <w:sz w:val="28"/>
        </w:rPr>
      </w:pPr>
    </w:p>
    <w:tbl>
      <w:tblPr>
        <w:tblW w:w="14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0"/>
        <w:gridCol w:w="5139"/>
        <w:gridCol w:w="2410"/>
        <w:gridCol w:w="1559"/>
        <w:gridCol w:w="1559"/>
        <w:gridCol w:w="1559"/>
        <w:gridCol w:w="1843"/>
        <w:gridCol w:w="44"/>
      </w:tblGrid>
      <w:tr w:rsidR="00A12370" w:rsidRPr="00A12370" w14:paraId="05056EB9" w14:textId="77777777" w:rsidTr="00A12370">
        <w:trPr>
          <w:trHeight w:val="276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DF8D75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№ п/п</w:t>
            </w:r>
          </w:p>
        </w:tc>
        <w:tc>
          <w:tcPr>
            <w:tcW w:w="5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428CBC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 xml:space="preserve">Наименование комплекса </w:t>
            </w:r>
          </w:p>
          <w:p w14:paraId="4C1DC9DC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 xml:space="preserve">процессных мероприятий, мероприятия </w:t>
            </w:r>
          </w:p>
          <w:p w14:paraId="2DD5D44A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(результата), источник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DECC7" w14:textId="77777777" w:rsidR="00A12370" w:rsidRPr="00A12370" w:rsidRDefault="00A12370" w:rsidP="00A12370">
            <w:pPr>
              <w:widowControl w:val="0"/>
              <w:spacing w:line="252" w:lineRule="auto"/>
              <w:ind w:right="-18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17C97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A12370" w:rsidRPr="00A12370" w14:paraId="3139BB45" w14:textId="77777777" w:rsidTr="00A12370">
        <w:trPr>
          <w:gridAfter w:val="1"/>
          <w:wAfter w:w="44" w:type="dxa"/>
          <w:trHeight w:val="568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555B9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665B9E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D5AC30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ADF1" w14:textId="634F8972" w:rsidR="00A12370" w:rsidRPr="00A12370" w:rsidRDefault="00A12370" w:rsidP="00A12370">
            <w:pPr>
              <w:widowControl w:val="0"/>
              <w:spacing w:line="252" w:lineRule="auto"/>
              <w:ind w:left="104" w:right="-173" w:hanging="104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BDCF" w14:textId="51AB74E5" w:rsidR="00A12370" w:rsidRPr="00A12370" w:rsidRDefault="00A12370" w:rsidP="00A12370">
            <w:pPr>
              <w:widowControl w:val="0"/>
              <w:spacing w:line="252" w:lineRule="auto"/>
              <w:ind w:left="104" w:right="-173" w:hanging="104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7E13" w14:textId="3A5F0864" w:rsidR="00A12370" w:rsidRPr="00A12370" w:rsidRDefault="00A12370" w:rsidP="00A12370">
            <w:pPr>
              <w:widowControl w:val="0"/>
              <w:spacing w:line="252" w:lineRule="auto"/>
              <w:ind w:left="104" w:right="-173" w:hanging="104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202</w:t>
            </w:r>
            <w:r>
              <w:rPr>
                <w:sz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A36A81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Всего</w:t>
            </w:r>
          </w:p>
        </w:tc>
      </w:tr>
      <w:tr w:rsidR="00A12370" w:rsidRPr="00A12370" w14:paraId="2472A0E2" w14:textId="77777777" w:rsidTr="00A12370">
        <w:trPr>
          <w:gridAfter w:val="1"/>
          <w:wAfter w:w="44" w:type="dxa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D208D5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1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980C9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BE7BB5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9C9CAD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339573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F95FAD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D85647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7</w:t>
            </w:r>
          </w:p>
        </w:tc>
      </w:tr>
      <w:tr w:rsidR="00A12370" w:rsidRPr="00A12370" w14:paraId="0848FF7C" w14:textId="77777777" w:rsidTr="00A12370">
        <w:trPr>
          <w:gridAfter w:val="1"/>
          <w:wAfter w:w="44" w:type="dxa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92D5B1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1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CE1B" w14:textId="77777777" w:rsidR="00A12370" w:rsidRPr="00A12370" w:rsidRDefault="00A12370" w:rsidP="00A12370">
            <w:pPr>
              <w:widowControl w:val="0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Комплекс процессных мероприятий «</w:t>
            </w:r>
            <w:bookmarkStart w:id="2" w:name="_Hlk218777305"/>
            <w:r w:rsidRPr="00A12370">
              <w:rPr>
                <w:sz w:val="28"/>
              </w:rPr>
              <w:t>Развитие и модернизация объектов газоснабжения</w:t>
            </w:r>
            <w:bookmarkEnd w:id="2"/>
            <w:r w:rsidRPr="00A12370">
              <w:rPr>
                <w:sz w:val="28"/>
              </w:rPr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1B9D60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15539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DF5463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B503EC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646A25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</w:tr>
      <w:tr w:rsidR="00A12370" w:rsidRPr="00A12370" w14:paraId="0446E968" w14:textId="77777777" w:rsidTr="00A12370">
        <w:trPr>
          <w:gridAfter w:val="1"/>
          <w:wAfter w:w="44" w:type="dxa"/>
          <w:trHeight w:val="331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7DFD0E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1E717" w14:textId="77777777" w:rsidR="00A12370" w:rsidRPr="00A12370" w:rsidRDefault="00A12370" w:rsidP="00A12370">
            <w:pPr>
              <w:spacing w:line="252" w:lineRule="auto"/>
              <w:rPr>
                <w:sz w:val="28"/>
              </w:rPr>
            </w:pPr>
            <w:r w:rsidRPr="00A12370">
              <w:rPr>
                <w:sz w:val="28"/>
              </w:rPr>
              <w:t>федеральны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B3181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D6D4AA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A95D70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72902C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118C79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</w:tr>
      <w:tr w:rsidR="00A12370" w:rsidRPr="00A12370" w14:paraId="7BDF8E35" w14:textId="77777777" w:rsidTr="00A12370">
        <w:trPr>
          <w:gridAfter w:val="1"/>
          <w:wAfter w:w="44" w:type="dxa"/>
          <w:trHeight w:val="331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750064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CCC5A" w14:textId="77777777" w:rsidR="00A12370" w:rsidRPr="00A12370" w:rsidRDefault="00A12370" w:rsidP="00A12370">
            <w:pPr>
              <w:spacing w:line="252" w:lineRule="auto"/>
              <w:rPr>
                <w:sz w:val="28"/>
              </w:rPr>
            </w:pPr>
            <w:r w:rsidRPr="00A12370">
              <w:rPr>
                <w:sz w:val="28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8723C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2343F6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F2F7E1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1C3F77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BB9213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</w:tr>
      <w:tr w:rsidR="00A12370" w:rsidRPr="00A12370" w14:paraId="1ECA179F" w14:textId="77777777" w:rsidTr="00A12370">
        <w:trPr>
          <w:gridAfter w:val="1"/>
          <w:wAfter w:w="44" w:type="dxa"/>
          <w:trHeight w:val="331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5F8702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B2607" w14:textId="77777777" w:rsidR="00A12370" w:rsidRPr="00A12370" w:rsidRDefault="00A12370" w:rsidP="00A12370">
            <w:pPr>
              <w:spacing w:line="252" w:lineRule="auto"/>
              <w:rPr>
                <w:sz w:val="28"/>
              </w:rPr>
            </w:pPr>
            <w:r w:rsidRPr="00A12370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EAD45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C9D18F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793C35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078E40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E914A8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</w:tr>
      <w:tr w:rsidR="00A12370" w:rsidRPr="00A12370" w14:paraId="782E6045" w14:textId="77777777" w:rsidTr="00A12370">
        <w:trPr>
          <w:gridAfter w:val="1"/>
          <w:wAfter w:w="44" w:type="dxa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F8F724" w14:textId="77777777" w:rsidR="00A12370" w:rsidRPr="00A12370" w:rsidRDefault="00A12370" w:rsidP="00A12370">
            <w:pPr>
              <w:widowControl w:val="0"/>
              <w:spacing w:line="252" w:lineRule="auto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2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0BBF" w14:textId="77777777" w:rsidR="00A12370" w:rsidRPr="00A12370" w:rsidRDefault="00A12370" w:rsidP="00A12370">
            <w:pPr>
              <w:spacing w:line="252" w:lineRule="auto"/>
              <w:ind w:right="57"/>
              <w:rPr>
                <w:sz w:val="28"/>
              </w:rPr>
            </w:pPr>
            <w:r w:rsidRPr="00A12370">
              <w:rPr>
                <w:sz w:val="28"/>
              </w:rPr>
              <w:t>Мероприятие (результат) 1. «Выполнены мероприятия по представлению отчетности в ИБ «ЖКХ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859F43" w14:textId="77777777" w:rsidR="00A12370" w:rsidRPr="00A12370" w:rsidRDefault="00A12370" w:rsidP="00A12370">
            <w:pPr>
              <w:widowControl w:val="0"/>
              <w:spacing w:line="252" w:lineRule="auto"/>
              <w:ind w:right="-173"/>
              <w:jc w:val="center"/>
              <w:outlineLvl w:val="2"/>
              <w:rPr>
                <w:sz w:val="28"/>
              </w:rPr>
            </w:pPr>
            <w:r w:rsidRPr="00A12370">
              <w:rPr>
                <w:sz w:val="28"/>
              </w:rPr>
              <w:t>Х</w:t>
            </w:r>
          </w:p>
          <w:p w14:paraId="253BB75E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F64572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D31E60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411B5E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C3E4D3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</w:tr>
      <w:tr w:rsidR="00A12370" w:rsidRPr="00A12370" w14:paraId="0377AA9B" w14:textId="77777777" w:rsidTr="00A12370">
        <w:trPr>
          <w:gridAfter w:val="1"/>
          <w:wAfter w:w="44" w:type="dxa"/>
          <w:trHeight w:hRule="exact" w:val="314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02D4E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6D517" w14:textId="77777777" w:rsidR="00A12370" w:rsidRPr="00A12370" w:rsidRDefault="00A12370" w:rsidP="00A12370">
            <w:pPr>
              <w:spacing w:line="252" w:lineRule="auto"/>
              <w:rPr>
                <w:sz w:val="28"/>
              </w:rPr>
            </w:pPr>
            <w:r w:rsidRPr="00A12370">
              <w:rPr>
                <w:sz w:val="28"/>
              </w:rPr>
              <w:t>федеральны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99F55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1260C3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16ED5C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9CB811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E2F41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</w:tr>
      <w:tr w:rsidR="00A12370" w:rsidRPr="00A12370" w14:paraId="132CA2FA" w14:textId="77777777" w:rsidTr="00A12370">
        <w:trPr>
          <w:gridAfter w:val="1"/>
          <w:wAfter w:w="44" w:type="dxa"/>
          <w:trHeight w:hRule="exact" w:val="314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D8B58E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9D9BC" w14:textId="77777777" w:rsidR="00A12370" w:rsidRPr="00A12370" w:rsidRDefault="00A12370" w:rsidP="00A12370">
            <w:pPr>
              <w:spacing w:line="252" w:lineRule="auto"/>
              <w:rPr>
                <w:sz w:val="28"/>
              </w:rPr>
            </w:pPr>
            <w:r w:rsidRPr="00A12370">
              <w:rPr>
                <w:sz w:val="28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E2D045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5CD224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67835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6E6DE2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7A4EC4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</w:tr>
      <w:tr w:rsidR="00A12370" w:rsidRPr="00A12370" w14:paraId="412B757D" w14:textId="77777777" w:rsidTr="00A12370">
        <w:trPr>
          <w:gridAfter w:val="1"/>
          <w:wAfter w:w="44" w:type="dxa"/>
          <w:trHeight w:hRule="exact" w:val="314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750858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DE24C" w14:textId="77777777" w:rsidR="00A12370" w:rsidRPr="00A12370" w:rsidRDefault="00A12370" w:rsidP="00A12370">
            <w:pPr>
              <w:spacing w:line="252" w:lineRule="auto"/>
              <w:rPr>
                <w:sz w:val="28"/>
              </w:rPr>
            </w:pPr>
            <w:r w:rsidRPr="00A12370">
              <w:rPr>
                <w:sz w:val="28"/>
              </w:rPr>
              <w:t>местный бюдж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6F5EA4" w14:textId="77777777" w:rsidR="00A12370" w:rsidRPr="00A12370" w:rsidRDefault="00A12370" w:rsidP="00A12370">
            <w:pPr>
              <w:spacing w:after="160" w:line="264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8E9C0A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4D2AC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12DC51" w14:textId="77777777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9ABC01" w14:textId="3272B135" w:rsidR="00A12370" w:rsidRPr="00A12370" w:rsidRDefault="00A12370" w:rsidP="00A12370">
            <w:pPr>
              <w:spacing w:line="252" w:lineRule="auto"/>
              <w:jc w:val="center"/>
              <w:rPr>
                <w:sz w:val="28"/>
              </w:rPr>
            </w:pPr>
            <w:r w:rsidRPr="00A12370">
              <w:rPr>
                <w:sz w:val="28"/>
              </w:rPr>
              <w:t>0</w:t>
            </w:r>
            <w:r>
              <w:rPr>
                <w:sz w:val="28"/>
              </w:rPr>
              <w:t>»</w:t>
            </w:r>
          </w:p>
        </w:tc>
      </w:tr>
    </w:tbl>
    <w:p w14:paraId="145F1364" w14:textId="77777777" w:rsidR="00A12370" w:rsidRDefault="00A12370" w:rsidP="00BA0581">
      <w:pPr>
        <w:widowControl w:val="0"/>
        <w:spacing w:line="228" w:lineRule="auto"/>
        <w:outlineLvl w:val="2"/>
      </w:pPr>
    </w:p>
    <w:p w14:paraId="21CE8CE4" w14:textId="77777777" w:rsidR="00B50F24" w:rsidRDefault="00B50F24" w:rsidP="00BA0581">
      <w:pPr>
        <w:widowControl w:val="0"/>
        <w:spacing w:line="228" w:lineRule="auto"/>
        <w:outlineLvl w:val="2"/>
      </w:pPr>
    </w:p>
    <w:p w14:paraId="2EA433B2" w14:textId="77777777" w:rsidR="00B50F24" w:rsidRPr="00F30B15" w:rsidRDefault="00B50F24" w:rsidP="00B50F24">
      <w:pPr>
        <w:widowControl w:val="0"/>
        <w:spacing w:line="228" w:lineRule="auto"/>
        <w:ind w:firstLine="709"/>
        <w:jc w:val="both"/>
        <w:rPr>
          <w:sz w:val="28"/>
        </w:rPr>
      </w:pPr>
      <w:r w:rsidRPr="00F30B15">
        <w:rPr>
          <w:sz w:val="28"/>
        </w:rPr>
        <w:t>Примечание.</w:t>
      </w:r>
    </w:p>
    <w:p w14:paraId="6DA667FA" w14:textId="6C600303" w:rsidR="00B50F24" w:rsidRDefault="00B50F24" w:rsidP="00B50F24">
      <w:pPr>
        <w:widowControl w:val="0"/>
        <w:spacing w:line="228" w:lineRule="auto"/>
        <w:outlineLvl w:val="2"/>
      </w:pPr>
      <w:r w:rsidRPr="00F30B15">
        <w:rPr>
          <w:sz w:val="28"/>
        </w:rPr>
        <w:t>X – данные ячейки не заполняются</w:t>
      </w:r>
    </w:p>
    <w:p w14:paraId="44BBF221" w14:textId="77777777" w:rsidR="00B50F24" w:rsidRDefault="00B50F24" w:rsidP="00BA0581">
      <w:pPr>
        <w:widowControl w:val="0"/>
        <w:spacing w:line="228" w:lineRule="auto"/>
        <w:outlineLvl w:val="2"/>
      </w:pPr>
    </w:p>
    <w:p w14:paraId="5EA3D94B" w14:textId="77777777" w:rsidR="00B50F24" w:rsidRDefault="00B50F24" w:rsidP="00BA0581">
      <w:pPr>
        <w:widowControl w:val="0"/>
        <w:spacing w:line="228" w:lineRule="auto"/>
        <w:outlineLvl w:val="2"/>
      </w:pPr>
    </w:p>
    <w:p w14:paraId="375EE843" w14:textId="77777777" w:rsidR="00B50F24" w:rsidRDefault="00B50F24" w:rsidP="00BA0581">
      <w:pPr>
        <w:widowControl w:val="0"/>
        <w:spacing w:line="228" w:lineRule="auto"/>
        <w:outlineLvl w:val="2"/>
      </w:pPr>
    </w:p>
    <w:p w14:paraId="7AC3B57C" w14:textId="77777777" w:rsidR="00B50F24" w:rsidRDefault="00B50F24" w:rsidP="00BA0581">
      <w:pPr>
        <w:widowControl w:val="0"/>
        <w:spacing w:line="228" w:lineRule="auto"/>
        <w:outlineLvl w:val="2"/>
      </w:pPr>
    </w:p>
    <w:sectPr w:rsidR="00B50F24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8D45" w14:textId="77777777" w:rsidR="00A204A8" w:rsidRDefault="00A204A8">
      <w:r>
        <w:separator/>
      </w:r>
    </w:p>
  </w:endnote>
  <w:endnote w:type="continuationSeparator" w:id="0">
    <w:p w14:paraId="364C1820" w14:textId="77777777" w:rsidR="00A204A8" w:rsidRDefault="00A2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EDEC5" w14:textId="77777777" w:rsidR="00A204A8" w:rsidRDefault="00A204A8">
      <w:r>
        <w:separator/>
      </w:r>
    </w:p>
  </w:footnote>
  <w:footnote w:type="continuationSeparator" w:id="0">
    <w:p w14:paraId="7A4DA446" w14:textId="77777777" w:rsidR="00A204A8" w:rsidRDefault="00A2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2365">
    <w:abstractNumId w:val="4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  <w:num w:numId="5" w16cid:durableId="815877591">
    <w:abstractNumId w:val="5"/>
  </w:num>
  <w:num w:numId="6" w16cid:durableId="62011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06553"/>
    <w:rsid w:val="000113B9"/>
    <w:rsid w:val="00012975"/>
    <w:rsid w:val="0003755F"/>
    <w:rsid w:val="00041CF8"/>
    <w:rsid w:val="000534C3"/>
    <w:rsid w:val="000837B6"/>
    <w:rsid w:val="000B291A"/>
    <w:rsid w:val="000B3880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31992"/>
    <w:rsid w:val="00237AA0"/>
    <w:rsid w:val="00254376"/>
    <w:rsid w:val="00261A59"/>
    <w:rsid w:val="002B79B9"/>
    <w:rsid w:val="002C0C57"/>
    <w:rsid w:val="002C235F"/>
    <w:rsid w:val="002E6EEC"/>
    <w:rsid w:val="002F66F4"/>
    <w:rsid w:val="0030710C"/>
    <w:rsid w:val="00317B90"/>
    <w:rsid w:val="00320654"/>
    <w:rsid w:val="00324F16"/>
    <w:rsid w:val="0033185F"/>
    <w:rsid w:val="003331BF"/>
    <w:rsid w:val="00354B34"/>
    <w:rsid w:val="00365611"/>
    <w:rsid w:val="00366C06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21ED1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F3108"/>
    <w:rsid w:val="00502077"/>
    <w:rsid w:val="0050575A"/>
    <w:rsid w:val="00506A8B"/>
    <w:rsid w:val="00527D82"/>
    <w:rsid w:val="00530EFB"/>
    <w:rsid w:val="00536D00"/>
    <w:rsid w:val="005558C9"/>
    <w:rsid w:val="00560F9B"/>
    <w:rsid w:val="005673B7"/>
    <w:rsid w:val="00585AE5"/>
    <w:rsid w:val="005B728A"/>
    <w:rsid w:val="005E6F53"/>
    <w:rsid w:val="005E72A5"/>
    <w:rsid w:val="0060611D"/>
    <w:rsid w:val="0061593B"/>
    <w:rsid w:val="00620D49"/>
    <w:rsid w:val="00634B97"/>
    <w:rsid w:val="00641596"/>
    <w:rsid w:val="00670436"/>
    <w:rsid w:val="0067302D"/>
    <w:rsid w:val="00676AD4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B3376"/>
    <w:rsid w:val="007D4D91"/>
    <w:rsid w:val="00802910"/>
    <w:rsid w:val="008067E1"/>
    <w:rsid w:val="00824BB6"/>
    <w:rsid w:val="00832010"/>
    <w:rsid w:val="00836D11"/>
    <w:rsid w:val="00841888"/>
    <w:rsid w:val="0084403E"/>
    <w:rsid w:val="00845250"/>
    <w:rsid w:val="0084745B"/>
    <w:rsid w:val="00852F10"/>
    <w:rsid w:val="00854068"/>
    <w:rsid w:val="00863BCB"/>
    <w:rsid w:val="00872F29"/>
    <w:rsid w:val="00890225"/>
    <w:rsid w:val="00890D33"/>
    <w:rsid w:val="00894AFC"/>
    <w:rsid w:val="008A51E9"/>
    <w:rsid w:val="008C25E3"/>
    <w:rsid w:val="008E0140"/>
    <w:rsid w:val="008E163F"/>
    <w:rsid w:val="009233C2"/>
    <w:rsid w:val="00927277"/>
    <w:rsid w:val="00932EA3"/>
    <w:rsid w:val="00934868"/>
    <w:rsid w:val="009A39B7"/>
    <w:rsid w:val="009B6350"/>
    <w:rsid w:val="009C4A19"/>
    <w:rsid w:val="009D0EC3"/>
    <w:rsid w:val="009D63EA"/>
    <w:rsid w:val="009E1859"/>
    <w:rsid w:val="009E2457"/>
    <w:rsid w:val="009F59D2"/>
    <w:rsid w:val="00A12370"/>
    <w:rsid w:val="00A15837"/>
    <w:rsid w:val="00A17468"/>
    <w:rsid w:val="00A204A8"/>
    <w:rsid w:val="00A25029"/>
    <w:rsid w:val="00A35FE0"/>
    <w:rsid w:val="00A55712"/>
    <w:rsid w:val="00A733D7"/>
    <w:rsid w:val="00AA7AC6"/>
    <w:rsid w:val="00AC620B"/>
    <w:rsid w:val="00AE4D41"/>
    <w:rsid w:val="00AF630A"/>
    <w:rsid w:val="00B0129D"/>
    <w:rsid w:val="00B10A83"/>
    <w:rsid w:val="00B21E24"/>
    <w:rsid w:val="00B23AA0"/>
    <w:rsid w:val="00B24577"/>
    <w:rsid w:val="00B426D9"/>
    <w:rsid w:val="00B50F24"/>
    <w:rsid w:val="00B5715B"/>
    <w:rsid w:val="00B67C51"/>
    <w:rsid w:val="00B73AB9"/>
    <w:rsid w:val="00B7564E"/>
    <w:rsid w:val="00B81847"/>
    <w:rsid w:val="00B9743F"/>
    <w:rsid w:val="00BA0581"/>
    <w:rsid w:val="00BB5820"/>
    <w:rsid w:val="00BC4F23"/>
    <w:rsid w:val="00BD7F5D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716F2"/>
    <w:rsid w:val="00DB11BE"/>
    <w:rsid w:val="00DB41AE"/>
    <w:rsid w:val="00DB7029"/>
    <w:rsid w:val="00DE3DDD"/>
    <w:rsid w:val="00DF338F"/>
    <w:rsid w:val="00DF6E9F"/>
    <w:rsid w:val="00E13A05"/>
    <w:rsid w:val="00E209B9"/>
    <w:rsid w:val="00EA5198"/>
    <w:rsid w:val="00EC0D5C"/>
    <w:rsid w:val="00EC68A5"/>
    <w:rsid w:val="00EF1FDC"/>
    <w:rsid w:val="00F03B89"/>
    <w:rsid w:val="00F14E27"/>
    <w:rsid w:val="00F16619"/>
    <w:rsid w:val="00F21048"/>
    <w:rsid w:val="00F223A0"/>
    <w:rsid w:val="00F26130"/>
    <w:rsid w:val="00F4257D"/>
    <w:rsid w:val="00F61D58"/>
    <w:rsid w:val="00F81D08"/>
    <w:rsid w:val="00F9247B"/>
    <w:rsid w:val="00FA0054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5</cp:revision>
  <cp:lastPrinted>2025-01-27T11:44:00Z</cp:lastPrinted>
  <dcterms:created xsi:type="dcterms:W3CDTF">2026-01-08T12:09:00Z</dcterms:created>
  <dcterms:modified xsi:type="dcterms:W3CDTF">2026-01-08T12:35:00Z</dcterms:modified>
</cp:coreProperties>
</file>